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BAA7" w14:textId="77777777" w:rsidR="003E1BEC" w:rsidRPr="003E1BEC" w:rsidRDefault="003E1BEC" w:rsidP="00DA4973">
      <w:pPr>
        <w:spacing w:after="0"/>
        <w:jc w:val="both"/>
        <w:rPr>
          <w:rFonts w:ascii="Times New Roman" w:hAnsi="Times New Roman"/>
          <w:b/>
          <w:bCs/>
          <w:sz w:val="36"/>
          <w:szCs w:val="36"/>
        </w:rPr>
      </w:pPr>
      <w:r w:rsidRPr="003E1BEC">
        <w:rPr>
          <w:rFonts w:ascii="Times New Roman" w:hAnsi="Times New Roman"/>
          <w:b/>
          <w:bCs/>
          <w:sz w:val="36"/>
          <w:szCs w:val="36"/>
        </w:rPr>
        <w:t>Results:</w:t>
      </w:r>
    </w:p>
    <w:p w14:paraId="086581F2" w14:textId="77777777" w:rsidR="003E1BEC" w:rsidRDefault="003E1BEC" w:rsidP="00DA49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ACA46D" w14:textId="5FD8E45B" w:rsidR="003E1BEC" w:rsidRDefault="0036540E" w:rsidP="003E1B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40E">
        <w:rPr>
          <w:rFonts w:ascii="Times New Roman" w:hAnsi="Times New Roman"/>
          <w:sz w:val="24"/>
          <w:szCs w:val="24"/>
        </w:rPr>
        <w:t xml:space="preserve">The major aim of the project was to determine if the client is creditworthy or not. In phase 1 of our project we trained the model using logistic regression and random forest regressor without performing any feature engineering or modifications on the dataset and obtain the accuracy of 91.94% on the dataset, later in the next phase after performing hyperparameter tuning and feature engineering to generate a new </w:t>
      </w:r>
      <w:proofErr w:type="spellStart"/>
      <w:r w:rsidRPr="0036540E">
        <w:rPr>
          <w:rFonts w:ascii="Times New Roman" w:hAnsi="Times New Roman"/>
          <w:sz w:val="24"/>
          <w:szCs w:val="24"/>
        </w:rPr>
        <w:t>dataframe</w:t>
      </w:r>
      <w:proofErr w:type="spellEnd"/>
      <w:r w:rsidRPr="0036540E">
        <w:rPr>
          <w:rFonts w:ascii="Times New Roman" w:hAnsi="Times New Roman"/>
          <w:sz w:val="24"/>
          <w:szCs w:val="24"/>
        </w:rPr>
        <w:t xml:space="preserve"> after combining multiple tables the model was able to predict with an accuracy of 92.2% and finally in this phase of the project we chose to utilize the dataset from the feature engineered </w:t>
      </w:r>
      <w:proofErr w:type="spellStart"/>
      <w:r w:rsidRPr="0036540E">
        <w:rPr>
          <w:rFonts w:ascii="Times New Roman" w:hAnsi="Times New Roman"/>
          <w:sz w:val="24"/>
          <w:szCs w:val="24"/>
        </w:rPr>
        <w:t>dataframe</w:t>
      </w:r>
      <w:proofErr w:type="spellEnd"/>
      <w:r w:rsidRPr="0036540E">
        <w:rPr>
          <w:rFonts w:ascii="Times New Roman" w:hAnsi="Times New Roman"/>
          <w:sz w:val="24"/>
          <w:szCs w:val="24"/>
        </w:rPr>
        <w:t xml:space="preserve"> exported to csv as </w:t>
      </w:r>
      <w:proofErr w:type="spellStart"/>
      <w:r w:rsidRPr="0036540E">
        <w:rPr>
          <w:rFonts w:ascii="Times New Roman" w:hAnsi="Times New Roman"/>
          <w:sz w:val="24"/>
          <w:szCs w:val="24"/>
        </w:rPr>
        <w:t>final_features</w:t>
      </w:r>
      <w:proofErr w:type="spellEnd"/>
      <w:r w:rsidRPr="0036540E">
        <w:rPr>
          <w:rFonts w:ascii="Times New Roman" w:hAnsi="Times New Roman"/>
          <w:sz w:val="24"/>
          <w:szCs w:val="24"/>
        </w:rPr>
        <w:t xml:space="preserve">, we </w:t>
      </w:r>
      <w:proofErr w:type="spellStart"/>
      <w:r w:rsidRPr="0036540E">
        <w:rPr>
          <w:rFonts w:ascii="Times New Roman" w:hAnsi="Times New Roman"/>
          <w:sz w:val="24"/>
          <w:szCs w:val="24"/>
        </w:rPr>
        <w:t>preprocessed</w:t>
      </w:r>
      <w:proofErr w:type="spellEnd"/>
      <w:r w:rsidRPr="0036540E">
        <w:rPr>
          <w:rFonts w:ascii="Times New Roman" w:hAnsi="Times New Roman"/>
          <w:sz w:val="24"/>
          <w:szCs w:val="24"/>
        </w:rPr>
        <w:t xml:space="preserve"> this dataset before using it in our multilayer </w:t>
      </w:r>
      <w:proofErr w:type="spellStart"/>
      <w:r w:rsidRPr="0036540E">
        <w:rPr>
          <w:rFonts w:ascii="Times New Roman" w:hAnsi="Times New Roman"/>
          <w:sz w:val="24"/>
          <w:szCs w:val="24"/>
        </w:rPr>
        <w:t>perceptron,later</w:t>
      </w:r>
      <w:proofErr w:type="spellEnd"/>
      <w:r w:rsidRPr="0036540E">
        <w:rPr>
          <w:rFonts w:ascii="Times New Roman" w:hAnsi="Times New Roman"/>
          <w:sz w:val="24"/>
          <w:szCs w:val="24"/>
        </w:rPr>
        <w:t xml:space="preserve"> 75% of the data from this table was used for training the neural network model to obtain the accuracies as stated above for different networking models.</w:t>
      </w:r>
    </w:p>
    <w:p w14:paraId="622C91E8" w14:textId="1EBD51BA" w:rsidR="003E1BEC" w:rsidRDefault="003E1BEC" w:rsidP="003E1BEC">
      <w:pPr>
        <w:spacing w:after="0"/>
        <w:jc w:val="both"/>
        <w:rPr>
          <w:noProof/>
        </w:rPr>
      </w:pPr>
    </w:p>
    <w:p w14:paraId="62E666D8" w14:textId="77777777" w:rsidR="00362A31" w:rsidRDefault="00362A31" w:rsidP="003E1BEC">
      <w:pPr>
        <w:spacing w:after="0"/>
        <w:jc w:val="both"/>
        <w:rPr>
          <w:noProof/>
        </w:rPr>
      </w:pPr>
    </w:p>
    <w:p w14:paraId="78EAF8D0" w14:textId="4715C94A" w:rsidR="00362A31" w:rsidRPr="00280BF1" w:rsidRDefault="00295877" w:rsidP="002958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F34E45" wp14:editId="6F4BB96F">
            <wp:extent cx="5935980" cy="12344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2A31" w:rsidRPr="00280BF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20B66"/>
    <w:multiLevelType w:val="hybridMultilevel"/>
    <w:tmpl w:val="FFFFFFFF"/>
    <w:lvl w:ilvl="0" w:tplc="A5E0348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69175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83E"/>
    <w:rsid w:val="000850E0"/>
    <w:rsid w:val="000F0BE1"/>
    <w:rsid w:val="000F1103"/>
    <w:rsid w:val="001237D7"/>
    <w:rsid w:val="00167192"/>
    <w:rsid w:val="001F7C56"/>
    <w:rsid w:val="00280BF1"/>
    <w:rsid w:val="00295877"/>
    <w:rsid w:val="00362A31"/>
    <w:rsid w:val="0036540E"/>
    <w:rsid w:val="003B232B"/>
    <w:rsid w:val="003E1BEC"/>
    <w:rsid w:val="00463F5C"/>
    <w:rsid w:val="00601CCC"/>
    <w:rsid w:val="0063716D"/>
    <w:rsid w:val="0065283E"/>
    <w:rsid w:val="006A3FA5"/>
    <w:rsid w:val="008565F2"/>
    <w:rsid w:val="008B3019"/>
    <w:rsid w:val="00927F32"/>
    <w:rsid w:val="00952048"/>
    <w:rsid w:val="009E0270"/>
    <w:rsid w:val="00A57B63"/>
    <w:rsid w:val="00AD1520"/>
    <w:rsid w:val="00AE0798"/>
    <w:rsid w:val="00BC1576"/>
    <w:rsid w:val="00D535FB"/>
    <w:rsid w:val="00DA4973"/>
    <w:rsid w:val="00DC4E23"/>
    <w:rsid w:val="00FA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C8A7D"/>
  <w14:defaultImageDpi w14:val="0"/>
  <w15:docId w15:val="{D4DCD4CC-E6CC-4924-ADD0-BD2A68F3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4997-3C6E-423B-8DC8-3CB214FC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B, Hrithik</dc:creator>
  <cp:keywords/>
  <dc:description/>
  <cp:lastModifiedBy>P B, Hrithik</cp:lastModifiedBy>
  <cp:revision>4</cp:revision>
  <dcterms:created xsi:type="dcterms:W3CDTF">2022-12-08T09:40:00Z</dcterms:created>
  <dcterms:modified xsi:type="dcterms:W3CDTF">2022-12-15T06:50:00Z</dcterms:modified>
</cp:coreProperties>
</file>